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A3487C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A3487C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7C3B80" w:rsidP="00CC1F52">
            <w:hyperlink w:anchor="rebase" w:history="1">
              <w:r w:rsidRPr="007C3B80">
                <w:rPr>
                  <w:rStyle w:val="ab"/>
                  <w:lang w:val="en-US"/>
                </w:rPr>
                <w:t>*</w:t>
              </w:r>
              <w:r w:rsidRPr="007C3B80">
                <w:rPr>
                  <w:rStyle w:val="ab"/>
                </w:rPr>
                <w:t>Перебазирование</w:t>
              </w:r>
              <w:r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</w:t>
            </w:r>
            <w:r>
              <w:t>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F5269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Pr="00637BB1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bookmarkEnd w:id="2"/>
    <w:p w:rsidR="00853698" w:rsidRDefault="00853698" w:rsidP="00853698">
      <w:r>
        <w:rPr>
          <w:lang w:val="en-US"/>
        </w:rPr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lastRenderedPageBreak/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  <w:bookmarkStart w:id="4" w:name="_GoBack"/>
      <w:bookmarkEnd w:id="4"/>
    </w:p>
    <w:p w:rsidR="00620FA4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lastRenderedPageBreak/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</w:t>
        </w:r>
        <w:r w:rsidRPr="00053BFE">
          <w:rPr>
            <w:rStyle w:val="ab"/>
          </w:rPr>
          <w:t>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</w:t>
        </w:r>
        <w:r w:rsidRPr="00053BFE">
          <w:rPr>
            <w:rStyle w:val="ab"/>
          </w:rPr>
          <w:t>2</w:t>
        </w:r>
      </w:hyperlink>
    </w:p>
    <w:p w:rsidR="00A66A78" w:rsidRPr="000837E1" w:rsidRDefault="00A66A78" w:rsidP="004C2AC7"/>
    <w:p w:rsidR="00A66A78" w:rsidRPr="007F1783" w:rsidRDefault="00A66A78" w:rsidP="004C2AC7">
      <w:r>
        <w:t>*</w:t>
      </w:r>
      <w:r w:rsidR="00053BFE">
        <w:t>И</w:t>
      </w:r>
      <w:r>
        <w:t>сточники*</w:t>
      </w:r>
    </w:p>
    <w:sectPr w:rsidR="00A66A78" w:rsidRPr="007F1783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61" w:rsidRDefault="00FE3961" w:rsidP="00CA795C">
      <w:pPr>
        <w:spacing w:after="0" w:line="240" w:lineRule="auto"/>
      </w:pPr>
      <w:r>
        <w:separator/>
      </w:r>
    </w:p>
  </w:endnote>
  <w:endnote w:type="continuationSeparator" w:id="0">
    <w:p w:rsidR="00FE3961" w:rsidRDefault="00FE3961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61" w:rsidRDefault="00FE3961" w:rsidP="00CA795C">
      <w:pPr>
        <w:spacing w:after="0" w:line="240" w:lineRule="auto"/>
      </w:pPr>
      <w:r>
        <w:separator/>
      </w:r>
    </w:p>
  </w:footnote>
  <w:footnote w:type="continuationSeparator" w:id="0">
    <w:p w:rsidR="00FE3961" w:rsidRDefault="00FE3961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4717C"/>
    <w:rsid w:val="00250908"/>
    <w:rsid w:val="00260B36"/>
    <w:rsid w:val="002751C8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B80"/>
    <w:rsid w:val="007D10BB"/>
    <w:rsid w:val="007F0CE3"/>
    <w:rsid w:val="007F1783"/>
    <w:rsid w:val="007F1DB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A364F"/>
    <w:rsid w:val="009B0606"/>
    <w:rsid w:val="009D0469"/>
    <w:rsid w:val="009D379E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2F7"/>
    <w:rsid w:val="00BF2BDE"/>
    <w:rsid w:val="00C00EE9"/>
    <w:rsid w:val="00C34C88"/>
    <w:rsid w:val="00C35C9A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1DDE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24C0-C13A-4AA2-A2DB-24F18CB3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7</TotalTime>
  <Pages>12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63</cp:revision>
  <dcterms:created xsi:type="dcterms:W3CDTF">2023-11-13T18:26:00Z</dcterms:created>
  <dcterms:modified xsi:type="dcterms:W3CDTF">2024-01-25T22:44:00Z</dcterms:modified>
</cp:coreProperties>
</file>